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pStyle w:val="2"/>
      </w:pPr>
      <w:r>
        <w:rPr>
          <w:rFonts w:hint="eastAsia"/>
        </w:rPr>
        <w:t>课堂</w:t>
      </w:r>
      <w:r>
        <w:t>笔记</w:t>
      </w:r>
    </w:p>
    <w:p>
      <w:pPr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思考一下，为什么不可以继承多个父类？</w:t>
      </w:r>
    </w:p>
    <w:p>
      <w:pPr>
        <w:rPr>
          <w:rFonts w:hint="eastAsia" w:ascii="宋体" w:hAnsi="宋体"/>
          <w:sz w:val="21"/>
          <w:szCs w:val="21"/>
          <w:lang w:val="en-US" w:eastAsia="zh-CN"/>
        </w:rPr>
      </w:pPr>
      <w:r>
        <w:rPr>
          <w:rFonts w:hint="eastAsia" w:ascii="宋体" w:hAnsi="宋体"/>
          <w:sz w:val="21"/>
          <w:szCs w:val="21"/>
          <w:lang w:val="en-US" w:eastAsia="zh-CN"/>
        </w:rPr>
        <w:t>原因是当多个父类里有相同函数或属性时，无法控制用哪个。</w:t>
      </w:r>
    </w:p>
    <w:p>
      <w:pPr>
        <w:pStyle w:val="3"/>
        <w:rPr>
          <w:lang w:val="zh-CN"/>
        </w:rPr>
      </w:pPr>
      <w:r>
        <w:rPr>
          <w:rFonts w:hint="eastAsia"/>
          <w:lang w:val="en-US" w:eastAsia="zh-CN"/>
        </w:rPr>
        <w:t>Trait 特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和Java里的接口(Interface)最相似，但又不同，最大便利就是</w:t>
      </w:r>
      <w:r>
        <w:rPr>
          <w:rFonts w:hint="eastAsia"/>
          <w:b/>
          <w:bCs/>
          <w:color w:val="0000FF"/>
          <w:lang w:val="en-US" w:eastAsia="zh-CN"/>
        </w:rPr>
        <w:t>代码复用</w:t>
      </w:r>
      <w:r>
        <w:rPr>
          <w:rFonts w:hint="eastAsia"/>
          <w:lang w:val="en-US" w:eastAsia="zh-CN"/>
        </w:rPr>
        <w:t>。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trait不可以被new实例。</w:t>
      </w:r>
    </w:p>
    <w:p>
      <w:pPr>
        <w:rPr>
          <w:rFonts w:hint="eastAsia" w:eastAsia="宋体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和Java一样不允许子类extends多个父类。所以对class来讲代码复用度上受限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ava里用Interface（接口）来解决这个问题，接口里定义公共函数（不可以有函数体实现），类可以implements多个接口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cala的Trait相当于Java里的Interface，但Trait不仅可以定义函数，还可以有函数体实现。类可以实现任意多个Trait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关键词还是</w:t>
      </w:r>
      <w:r>
        <w:rPr>
          <w:rFonts w:hint="eastAsia"/>
          <w:color w:val="0000FF"/>
          <w:lang w:val="en-US" w:eastAsia="zh-CN"/>
        </w:rPr>
        <w:t>extends</w:t>
      </w:r>
      <w:r>
        <w:rPr>
          <w:rFonts w:hint="eastAsia"/>
          <w:lang w:val="en-US" w:eastAsia="zh-CN"/>
        </w:rPr>
        <w:t>, 实现多个Trait用with，如：</w:t>
      </w: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 xml:space="preserve">final class </w:t>
      </w:r>
      <w:bookmarkStart w:id="0" w:name="OLE_LINK20"/>
      <w:r>
        <w:rPr>
          <w:rFonts w:hint="eastAsia"/>
          <w:color w:val="0000FF"/>
          <w:lang w:val="en-US" w:eastAsia="zh-CN"/>
        </w:rPr>
        <w:t xml:space="preserve">AnyRefMap </w:t>
      </w:r>
      <w:bookmarkEnd w:id="0"/>
      <w:r>
        <w:rPr>
          <w:rFonts w:hint="eastAsia"/>
          <w:b/>
          <w:bCs/>
          <w:color w:val="FF0000"/>
          <w:lang w:val="en-US" w:eastAsia="zh-CN"/>
        </w:rPr>
        <w:t xml:space="preserve">extends </w:t>
      </w:r>
      <w:r>
        <w:rPr>
          <w:rFonts w:hint="eastAsia"/>
          <w:color w:val="0000FF"/>
          <w:lang w:val="en-US" w:eastAsia="zh-CN"/>
        </w:rPr>
        <w:t xml:space="preserve">AbstractMap </w:t>
      </w:r>
      <w:r>
        <w:rPr>
          <w:rFonts w:hint="eastAsia"/>
          <w:color w:val="FF0000"/>
          <w:lang w:val="en-US" w:eastAsia="zh-CN"/>
        </w:rPr>
        <w:t xml:space="preserve">with </w:t>
      </w:r>
      <w:r>
        <w:rPr>
          <w:rFonts w:hint="eastAsia"/>
          <w:color w:val="0000FF"/>
          <w:lang w:val="en-US" w:eastAsia="zh-CN"/>
        </w:rPr>
        <w:t xml:space="preserve">Map </w:t>
      </w:r>
      <w:r>
        <w:rPr>
          <w:rFonts w:hint="eastAsia"/>
          <w:color w:val="FF0000"/>
          <w:lang w:val="en-US" w:eastAsia="zh-CN"/>
        </w:rPr>
        <w:t xml:space="preserve">with </w:t>
      </w:r>
      <w:bookmarkStart w:id="1" w:name="OLE_LINK19"/>
      <w:r>
        <w:rPr>
          <w:rFonts w:hint="eastAsia"/>
          <w:color w:val="0000FF"/>
          <w:lang w:val="en-US" w:eastAsia="zh-CN"/>
        </w:rPr>
        <w:t xml:space="preserve">MapLike </w:t>
      </w:r>
      <w:bookmarkEnd w:id="1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当extends的多个Trait里有相同函数时，子类必须重写该函数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则：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父trait里无函数体的函数，子类必须override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重写父类里有函数体的函数，必须有关键词</w:t>
      </w:r>
      <w:bookmarkStart w:id="2" w:name="OLE_LINK21"/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override</w:t>
      </w:r>
      <w:bookmarkEnd w:id="2"/>
      <w:r>
        <w:rPr>
          <w:rFonts w:hint="eastAsia" w:ascii="Consolas" w:hAnsi="Consolas" w:eastAsia="宋体"/>
          <w:b/>
          <w:color w:val="7F0055"/>
          <w:sz w:val="24"/>
          <w:highlight w:val="white"/>
          <w:lang w:eastAsia="zh-CN"/>
        </w:rPr>
        <w:t>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 w:ascii="Consolas" w:hAnsi="Consolas" w:eastAsia="宋体"/>
          <w:b/>
          <w:color w:val="7F0055"/>
          <w:sz w:val="24"/>
          <w:highlight w:val="white"/>
          <w:lang w:val="en-US" w:eastAsia="zh-CN"/>
        </w:rPr>
        <w:t>trait里的变量，都是val类型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 w:ascii="Consolas" w:hAnsi="Consolas" w:eastAsia="宋体"/>
          <w:b/>
          <w:color w:val="7F0055"/>
          <w:sz w:val="24"/>
          <w:highlight w:val="white"/>
          <w:lang w:val="en-US" w:eastAsia="zh-CN"/>
        </w:rPr>
        <w:t>在trait里定义的变量，必须是val类型，如果变量没初始化，子类必须override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Consolas" w:hAnsi="Consolas" w:eastAsia="宋体"/>
          <w:b/>
          <w:color w:val="7F0055"/>
          <w:sz w:val="24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Consolas" w:hAnsi="Consolas" w:eastAsia="宋体"/>
          <w:b/>
          <w:color w:val="7F0055"/>
          <w:sz w:val="24"/>
          <w:highlight w:val="white"/>
          <w:lang w:val="en-US" w:eastAsia="zh-CN"/>
        </w:rPr>
      </w:pPr>
    </w:p>
    <w:p>
      <w:pPr>
        <w:pStyle w:val="4"/>
        <w:rPr>
          <w:lang w:val="zh-CN"/>
        </w:rPr>
      </w:pPr>
      <w:bookmarkStart w:id="3" w:name="OLE_LINK5"/>
      <w:bookmarkStart w:id="4" w:name="OLE_LINK6"/>
      <w:r>
        <w:rPr>
          <w:rFonts w:hint="eastAsia"/>
          <w:lang w:val="zh-CN"/>
        </w:rPr>
        <w:t>同时</w:t>
      </w:r>
      <w:r>
        <w:rPr>
          <w:rFonts w:hint="eastAsia"/>
          <w:lang w:val="en-US" w:eastAsia="zh-CN"/>
        </w:rPr>
        <w:t>extend</w:t>
      </w:r>
      <w:bookmarkEnd w:id="3"/>
      <w:r>
        <w:rPr>
          <w:rFonts w:hint="eastAsia"/>
          <w:lang w:val="en-US" w:eastAsia="zh-CN"/>
        </w:rPr>
        <w:t>s类和Trait时</w:t>
      </w:r>
    </w:p>
    <w:bookmarkEnd w:id="4"/>
    <w:p>
      <w:pPr>
        <w:rPr>
          <w:rFonts w:hint="eastAsia" w:ascii="Consolas" w:hAnsi="Consolas" w:eastAsia="Consolas"/>
          <w:color w:val="000000"/>
          <w:sz w:val="24"/>
          <w:highlight w:val="white"/>
        </w:rPr>
      </w:pPr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class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OrderDAOImpl </w:t>
      </w:r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extends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bookmarkStart w:id="5" w:name="OLE_LINK1"/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Father </w:t>
      </w:r>
      <w:bookmarkEnd w:id="5"/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with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bookmarkStart w:id="6" w:name="OLE_LINK2"/>
      <w:r>
        <w:rPr>
          <w:rFonts w:hint="eastAsia" w:ascii="Consolas" w:hAnsi="Consolas" w:eastAsia="Consolas"/>
          <w:color w:val="329399"/>
          <w:sz w:val="24"/>
          <w:highlight w:val="white"/>
        </w:rPr>
        <w:t>OrderDAOTrait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 </w:t>
      </w:r>
      <w:bookmarkEnd w:id="6"/>
      <w:r>
        <w:rPr>
          <w:rFonts w:hint="eastAsia" w:ascii="Consolas" w:hAnsi="Consolas" w:eastAsia="Consolas"/>
          <w:b/>
          <w:color w:val="7F0055"/>
          <w:sz w:val="24"/>
          <w:highlight w:val="white"/>
        </w:rPr>
        <w:t>with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bookmarkStart w:id="7" w:name="OLE_LINK3"/>
      <w:r>
        <w:rPr>
          <w:rFonts w:hint="eastAsia" w:ascii="Consolas" w:hAnsi="Consolas" w:eastAsia="Consolas"/>
          <w:color w:val="329399"/>
          <w:sz w:val="24"/>
          <w:highlight w:val="white"/>
        </w:rPr>
        <w:t>BaseTrait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bookmarkEnd w:id="7"/>
      <w:r>
        <w:rPr>
          <w:rFonts w:hint="eastAsia" w:ascii="Consolas" w:hAnsi="Consolas" w:eastAsia="Consolas"/>
          <w:color w:val="000000"/>
          <w:sz w:val="24"/>
          <w:highlight w:val="white"/>
        </w:rPr>
        <w:t>{</w:t>
      </w:r>
    </w:p>
    <w:p>
      <w:pPr>
        <w:rPr>
          <w:rFonts w:hint="eastAsia" w:ascii="Consolas" w:hAnsi="Consolas" w:eastAsia="Consolas"/>
          <w:color w:val="000000"/>
          <w:sz w:val="24"/>
          <w:highlight w:val="white"/>
        </w:rPr>
      </w:pP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highlight w:val="white"/>
          <w:lang w:eastAsia="zh-CN"/>
        </w:rPr>
        <w:t>其中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Father </w:t>
      </w:r>
      <w:r>
        <w:rPr>
          <w:rFonts w:hint="eastAsia" w:ascii="Consolas" w:hAnsi="Consolas" w:eastAsia="宋体"/>
          <w:color w:val="000000"/>
          <w:sz w:val="24"/>
          <w:highlight w:val="white"/>
          <w:lang w:eastAsia="zh-CN"/>
        </w:rPr>
        <w:t>为</w:t>
      </w: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>class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  <w:bookmarkStart w:id="8" w:name="OLE_LINK4"/>
      <w:r>
        <w:rPr>
          <w:rFonts w:hint="eastAsia" w:ascii="Consolas" w:hAnsi="Consolas" w:eastAsia="Consolas"/>
          <w:color w:val="329399"/>
          <w:sz w:val="24"/>
          <w:highlight w:val="white"/>
        </w:rPr>
        <w:t>OrderDAOTrait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 </w:t>
      </w:r>
      <w:r>
        <w:rPr>
          <w:rFonts w:hint="eastAsia" w:ascii="Consolas" w:hAnsi="Consolas" w:eastAsia="宋体"/>
          <w:color w:val="000000"/>
          <w:sz w:val="24"/>
          <w:highlight w:val="white"/>
          <w:lang w:eastAsia="zh-CN"/>
        </w:rPr>
        <w:t>和</w:t>
      </w: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329399"/>
          <w:sz w:val="24"/>
          <w:highlight w:val="white"/>
        </w:rPr>
        <w:t>BaseTrait</w:t>
      </w:r>
      <w:bookmarkEnd w:id="8"/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</w:t>
      </w:r>
      <w:r>
        <w:rPr>
          <w:rFonts w:hint="eastAsia" w:ascii="Consolas" w:hAnsi="Consolas" w:eastAsia="宋体"/>
          <w:color w:val="000000"/>
          <w:sz w:val="24"/>
          <w:highlight w:val="white"/>
          <w:lang w:eastAsia="zh-CN"/>
        </w:rPr>
        <w:t>为</w:t>
      </w: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>Trait</w:t>
      </w: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</w:p>
    <w:p>
      <w:pP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</w:pPr>
      <w:r>
        <w:rPr>
          <w:rFonts w:hint="eastAsia" w:ascii="Consolas" w:hAnsi="Consolas" w:eastAsia="宋体"/>
          <w:color w:val="000000"/>
          <w:sz w:val="24"/>
          <w:highlight w:val="white"/>
          <w:lang w:val="zh-CN" w:eastAsia="zh-CN"/>
        </w:rPr>
        <w:t>其中</w:t>
      </w:r>
      <w:r>
        <w:rPr>
          <w:rFonts w:hint="eastAsia" w:ascii="Consolas" w:hAnsi="Consolas" w:eastAsia="Consolas"/>
          <w:color w:val="329399"/>
          <w:sz w:val="24"/>
          <w:highlight w:val="white"/>
        </w:rPr>
        <w:t>OrderDAOTrait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  </w:t>
      </w:r>
      <w:r>
        <w:rPr>
          <w:rFonts w:hint="eastAsia" w:ascii="Consolas" w:hAnsi="Consolas" w:eastAsia="宋体"/>
          <w:color w:val="000000"/>
          <w:sz w:val="24"/>
          <w:highlight w:val="white"/>
          <w:lang w:eastAsia="zh-CN"/>
        </w:rPr>
        <w:t>和</w:t>
      </w: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 xml:space="preserve"> </w:t>
      </w:r>
      <w:r>
        <w:rPr>
          <w:rFonts w:hint="eastAsia" w:ascii="Consolas" w:hAnsi="Consolas" w:eastAsia="Consolas"/>
          <w:color w:val="329399"/>
          <w:sz w:val="24"/>
          <w:highlight w:val="white"/>
        </w:rPr>
        <w:t>BaseTrait</w:t>
      </w:r>
      <w:r>
        <w:rPr>
          <w:rFonts w:hint="eastAsia" w:ascii="Consolas" w:hAnsi="Consolas" w:eastAsia="宋体"/>
          <w:color w:val="329399"/>
          <w:sz w:val="24"/>
          <w:highlight w:val="white"/>
          <w:lang w:eastAsia="zh-CN"/>
        </w:rPr>
        <w:t>的顺序不限制，</w:t>
      </w:r>
      <w:r>
        <w:rPr>
          <w:rFonts w:hint="eastAsia" w:ascii="Consolas" w:hAnsi="Consolas" w:eastAsia="Consolas"/>
          <w:color w:val="000000"/>
          <w:sz w:val="24"/>
          <w:highlight w:val="white"/>
        </w:rPr>
        <w:t xml:space="preserve">Father </w:t>
      </w:r>
      <w:r>
        <w:rPr>
          <w:rFonts w:hint="eastAsia" w:ascii="Consolas" w:hAnsi="Consolas" w:eastAsia="宋体"/>
          <w:color w:val="000000"/>
          <w:sz w:val="24"/>
          <w:highlight w:val="white"/>
          <w:lang w:eastAsia="zh-CN"/>
        </w:rPr>
        <w:t>必须紧跟</w:t>
      </w:r>
      <w:r>
        <w:rPr>
          <w:rFonts w:hint="eastAsia" w:ascii="Consolas" w:hAnsi="Consolas" w:eastAsia="宋体"/>
          <w:color w:val="000000"/>
          <w:sz w:val="24"/>
          <w:highlight w:val="white"/>
          <w:lang w:val="en-US" w:eastAsia="zh-CN"/>
        </w:rPr>
        <w:t>extends关键字。</w:t>
      </w:r>
    </w:p>
    <w:p>
      <w:pPr>
        <w:rPr>
          <w:lang w:val="zh-CN"/>
        </w:rPr>
      </w:pPr>
    </w:p>
    <w:p>
      <w:pPr>
        <w:rPr>
          <w:lang w:val="zh-CN"/>
        </w:rPr>
      </w:pPr>
    </w:p>
    <w:p>
      <w:pPr>
        <w:pStyle w:val="4"/>
        <w:rPr>
          <w:lang w:val="zh-CN"/>
        </w:rPr>
      </w:pPr>
      <w:r>
        <w:rPr>
          <w:rFonts w:hint="eastAsia"/>
          <w:lang w:val="en-US" w:eastAsia="zh-CN"/>
        </w:rPr>
        <w:t>JVM如何编译Tra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1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b/>
          <w:color w:val="7F0055"/>
          <w:sz w:val="24"/>
        </w:rPr>
        <w:t>trai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329399"/>
          <w:sz w:val="24"/>
        </w:rPr>
        <w:t>TestTrait</w:t>
      </w:r>
      <w:r>
        <w:rPr>
          <w:rFonts w:hint="eastAsia" w:ascii="Consolas" w:hAnsi="Consolas" w:eastAsia="Consolas"/>
          <w:color w:val="000000"/>
          <w:sz w:val="24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  <w:bookmarkStart w:id="9" w:name="OLE_LINK9"/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fun</w:t>
      </w:r>
      <w:r>
        <w:rPr>
          <w:rFonts w:hint="eastAsia" w:ascii="Consolas" w:hAnsi="Consolas" w:eastAsia="Consolas"/>
          <w:color w:val="000000"/>
          <w:sz w:val="24"/>
        </w:rPr>
        <w:t>()</w:t>
      </w:r>
      <w:bookmarkEnd w:id="9"/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编译后是什么？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abstract class com.les2.TestTrait$class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ublic static void fun(com.les2.TestTrai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ublic static void $init$(com.les2.TestTrait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Consolas" w:hAnsi="Consolas"/>
          <w:color w:val="000000"/>
          <w:sz w:val="24"/>
          <w:lang w:val="en-US" w:eastAsia="zh-CN"/>
        </w:rPr>
      </w:pPr>
      <w:r>
        <w:rPr>
          <w:rFonts w:hint="eastAsia"/>
          <w:lang w:val="en-US" w:eastAsia="zh-CN"/>
        </w:rPr>
        <w:t>当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fun</w:t>
      </w:r>
      <w:r>
        <w:rPr>
          <w:rFonts w:hint="eastAsia" w:ascii="Consolas" w:hAnsi="Consolas" w:eastAsia="Consolas"/>
          <w:color w:val="000000"/>
          <w:sz w:val="24"/>
        </w:rPr>
        <w:t>()</w:t>
      </w:r>
      <w:r>
        <w:rPr>
          <w:rFonts w:hint="eastAsia" w:ascii="Consolas" w:hAnsi="Consolas" w:eastAsia="宋体"/>
          <w:color w:val="000000"/>
          <w:sz w:val="24"/>
          <w:lang w:eastAsia="zh-CN"/>
        </w:rPr>
        <w:t>改为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fun</w:t>
      </w:r>
      <w:r>
        <w:rPr>
          <w:rFonts w:hint="eastAsia" w:ascii="Consolas" w:hAnsi="Consolas" w:eastAsia="Consolas"/>
          <w:color w:val="000000"/>
          <w:sz w:val="24"/>
        </w:rPr>
        <w:t>()</w:t>
      </w:r>
      <w:r>
        <w:rPr>
          <w:rFonts w:hint="eastAsia" w:ascii="Consolas" w:hAnsi="Consolas" w:eastAsia="宋体"/>
          <w:color w:val="000000"/>
          <w:sz w:val="24"/>
          <w:lang w:val="en-US" w:eastAsia="zh-CN"/>
        </w:rPr>
        <w:t>{} 时，反编译</w:t>
      </w:r>
      <w:r>
        <w:rPr>
          <w:rFonts w:hint="eastAsia" w:ascii="Consolas" w:hAnsi="Consolas"/>
          <w:color w:val="000000"/>
          <w:sz w:val="24"/>
          <w:lang w:val="en-US" w:eastAsia="zh-CN"/>
        </w:rPr>
        <w:t>结果如何？</w:t>
      </w:r>
    </w:p>
    <w:p>
      <w:pPr>
        <w:rPr>
          <w:rFonts w:hint="eastAsia" w:ascii="Consolas" w:hAnsi="Consolas"/>
          <w:color w:val="000000"/>
          <w:sz w:val="24"/>
          <w:lang w:val="en-US" w:eastAsia="zh-CN"/>
        </w:rPr>
      </w:pPr>
      <w:r>
        <w:rPr>
          <w:rFonts w:hint="eastAsia" w:ascii="Consolas" w:hAnsi="Consolas"/>
          <w:color w:val="000000"/>
          <w:sz w:val="24"/>
          <w:lang w:val="en-US" w:eastAsia="zh-CN"/>
        </w:rPr>
        <w:t>public abstract class com.les2.TestTrait$class {</w:t>
      </w:r>
    </w:p>
    <w:p>
      <w:pPr>
        <w:rPr>
          <w:rFonts w:hint="eastAsia" w:ascii="Consolas" w:hAnsi="Consolas"/>
          <w:color w:val="000000"/>
          <w:sz w:val="24"/>
          <w:lang w:val="en-US" w:eastAsia="zh-CN"/>
        </w:rPr>
      </w:pPr>
      <w:r>
        <w:rPr>
          <w:rFonts w:hint="eastAsia" w:ascii="Consolas" w:hAnsi="Consolas"/>
          <w:color w:val="000000"/>
          <w:sz w:val="24"/>
          <w:lang w:val="en-US" w:eastAsia="zh-CN"/>
        </w:rPr>
        <w:t xml:space="preserve">  public static void fun(com.les2.TestTrait);</w:t>
      </w:r>
    </w:p>
    <w:p>
      <w:pPr>
        <w:rPr>
          <w:rFonts w:hint="eastAsia" w:ascii="Consolas" w:hAnsi="Consolas"/>
          <w:color w:val="000000"/>
          <w:sz w:val="24"/>
          <w:lang w:val="en-US" w:eastAsia="zh-CN"/>
        </w:rPr>
      </w:pPr>
      <w:r>
        <w:rPr>
          <w:rFonts w:hint="eastAsia" w:ascii="Consolas" w:hAnsi="Consolas"/>
          <w:color w:val="000000"/>
          <w:sz w:val="24"/>
          <w:lang w:val="en-US" w:eastAsia="zh-CN"/>
        </w:rPr>
        <w:t xml:space="preserve">  public static void $init$(com.les2.TestTrait);</w:t>
      </w:r>
    </w:p>
    <w:p>
      <w:pPr>
        <w:rPr>
          <w:rFonts w:hint="eastAsia" w:ascii="Consolas" w:hAnsi="Consolas"/>
          <w:color w:val="000000"/>
          <w:sz w:val="24"/>
          <w:lang w:val="en-US" w:eastAsia="zh-CN"/>
        </w:rPr>
      </w:pPr>
      <w:r>
        <w:rPr>
          <w:rFonts w:hint="eastAsia" w:ascii="Consolas" w:hAnsi="Consolas"/>
          <w:color w:val="000000"/>
          <w:sz w:val="24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案例2：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bookmarkStart w:id="10" w:name="OLE_LINK10"/>
      <w:r>
        <w:rPr>
          <w:rFonts w:hint="eastAsia" w:ascii="Consolas" w:hAnsi="Consolas" w:eastAsia="Consolas"/>
          <w:b/>
          <w:color w:val="7F0055"/>
          <w:sz w:val="24"/>
        </w:rPr>
        <w:t>trait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329399"/>
          <w:sz w:val="24"/>
        </w:rPr>
        <w:t>TestTrait</w:t>
      </w:r>
      <w:r>
        <w:rPr>
          <w:rFonts w:hint="eastAsia" w:ascii="Consolas" w:hAnsi="Consolas" w:eastAsia="Consolas"/>
          <w:color w:val="000000"/>
          <w:sz w:val="24"/>
        </w:rPr>
        <w:t xml:space="preserve"> 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fun</w:t>
      </w:r>
      <w:r>
        <w:rPr>
          <w:rFonts w:hint="eastAsia" w:ascii="Consolas" w:hAnsi="Consolas" w:eastAsia="Consolas"/>
          <w:color w:val="000000"/>
          <w:sz w:val="24"/>
        </w:rPr>
        <w:t>(){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  </w:t>
      </w:r>
      <w:r>
        <w:rPr>
          <w:rFonts w:hint="eastAsia" w:ascii="Consolas" w:hAnsi="Consolas" w:eastAsia="Consolas"/>
          <w:color w:val="4C4C4C"/>
          <w:sz w:val="24"/>
        </w:rPr>
        <w:t>println</w:t>
      </w:r>
      <w:r>
        <w:rPr>
          <w:rFonts w:hint="eastAsia" w:ascii="Consolas" w:hAnsi="Consolas" w:eastAsia="Consolas"/>
          <w:color w:val="000000"/>
          <w:sz w:val="24"/>
        </w:rPr>
        <w:t>(</w:t>
      </w:r>
      <w:r>
        <w:rPr>
          <w:rFonts w:hint="eastAsia" w:ascii="Consolas" w:hAnsi="Consolas" w:eastAsia="Consolas"/>
          <w:color w:val="2A00FF"/>
          <w:sz w:val="24"/>
        </w:rPr>
        <w:t>"---"</w:t>
      </w:r>
      <w:r>
        <w:rPr>
          <w:rFonts w:hint="eastAsia" w:ascii="Consolas" w:hAnsi="Consolas" w:eastAsia="Consolas"/>
          <w:color w:val="000000"/>
          <w:sz w:val="24"/>
        </w:rPr>
        <w:t>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}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  <w:r>
        <w:rPr>
          <w:rFonts w:hint="eastAsia" w:ascii="Consolas" w:hAnsi="Consolas" w:eastAsia="Consolas"/>
          <w:b/>
          <w:color w:val="7F0055"/>
          <w:sz w:val="24"/>
        </w:rPr>
        <w:t>def</w:t>
      </w:r>
      <w:r>
        <w:rPr>
          <w:rFonts w:hint="eastAsia" w:ascii="Consolas" w:hAnsi="Consolas" w:eastAsia="Consolas"/>
          <w:color w:val="000000"/>
          <w:sz w:val="24"/>
        </w:rPr>
        <w:t xml:space="preserve"> </w:t>
      </w:r>
      <w:r>
        <w:rPr>
          <w:rFonts w:hint="eastAsia" w:ascii="Consolas" w:hAnsi="Consolas" w:eastAsia="Consolas"/>
          <w:color w:val="4C4C4C"/>
          <w:sz w:val="24"/>
        </w:rPr>
        <w:t>fun2</w:t>
      </w:r>
      <w:r>
        <w:rPr>
          <w:rFonts w:hint="eastAsia" w:ascii="Consolas" w:hAnsi="Consolas" w:eastAsia="宋体"/>
          <w:color w:val="4C4C4C"/>
          <w:sz w:val="24"/>
          <w:lang w:val="en-US" w:eastAsia="zh-CN"/>
        </w:rPr>
        <w:t>00</w:t>
      </w:r>
      <w:r>
        <w:rPr>
          <w:rFonts w:hint="eastAsia" w:ascii="Consolas" w:hAnsi="Consolas" w:eastAsia="Consolas"/>
          <w:color w:val="000000"/>
          <w:sz w:val="24"/>
        </w:rPr>
        <w:t>()</w:t>
      </w:r>
    </w:p>
    <w:p>
      <w:pPr>
        <w:spacing w:beforeLines="0" w:afterLines="0"/>
        <w:jc w:val="left"/>
        <w:rPr>
          <w:rFonts w:hint="eastAsia" w:ascii="Consolas" w:hAnsi="Consolas" w:eastAsia="Consolas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 xml:space="preserve">  </w:t>
      </w:r>
    </w:p>
    <w:p>
      <w:pPr>
        <w:rPr>
          <w:rFonts w:hint="eastAsia" w:ascii="Consolas" w:hAnsi="Consolas" w:eastAsia="Consolas"/>
          <w:color w:val="000000"/>
          <w:sz w:val="24"/>
        </w:rPr>
      </w:pPr>
      <w:r>
        <w:rPr>
          <w:rFonts w:hint="eastAsia" w:ascii="Consolas" w:hAnsi="Consolas" w:eastAsia="Consolas"/>
          <w:color w:val="000000"/>
          <w:sz w:val="24"/>
        </w:rPr>
        <w:t>}</w:t>
      </w:r>
    </w:p>
    <w:bookmarkEnd w:id="10"/>
    <w:p>
      <w:pPr>
        <w:rPr>
          <w:rFonts w:hint="eastAsia" w:ascii="Consolas" w:hAnsi="Consolas" w:eastAsia="Consolas"/>
          <w:color w:val="000000"/>
          <w:sz w:val="24"/>
        </w:rPr>
      </w:pPr>
    </w:p>
    <w:p>
      <w:pPr>
        <w:rPr>
          <w:rFonts w:hint="eastAsia" w:ascii="Consolas" w:hAnsi="Consolas" w:eastAsia="宋体"/>
          <w:color w:val="000000"/>
          <w:sz w:val="24"/>
          <w:lang w:val="en-US" w:eastAsia="zh-CN"/>
        </w:rPr>
      </w:pPr>
      <w:r>
        <w:rPr>
          <w:rFonts w:hint="eastAsia" w:ascii="Consolas" w:hAnsi="Consolas"/>
          <w:color w:val="000000"/>
          <w:sz w:val="24"/>
          <w:lang w:val="en-US" w:eastAsia="zh-CN"/>
        </w:rPr>
        <w:t>编译后是什么？</w:t>
      </w:r>
    </w:p>
    <w:p>
      <w:bookmarkStart w:id="11" w:name="_GoBack"/>
      <w:bookmarkEnd w:id="11"/>
    </w:p>
    <w:p/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统一编程规范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掌握了（集合类）</w:t>
      </w:r>
      <w:r>
        <w:rPr>
          <w:rFonts w:hint="eastAsia"/>
          <w:lang w:val="en-US" w:eastAsia="zh-CN"/>
        </w:rPr>
        <w:t>List的操作，就会Set、Seq、Range、Arra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掌握了Spark的RDD（集合类）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Spark Core RDD开发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Spark DataFrame 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Spark Streaming;</w:t>
      </w:r>
    </w:p>
    <w:p>
      <w:pPr>
        <w:rPr>
          <w:rFonts w:hint="eastAsia"/>
          <w:lang w:val="en-US" w:eastAsia="zh-CN"/>
        </w:rPr>
      </w:pPr>
    </w:p>
    <w:p/>
    <w:p/>
    <w:p/>
    <w:p/>
    <w:p/>
    <w:p/>
    <w:p/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drawing>
        <wp:inline distT="0" distB="0" distL="0" distR="0">
          <wp:extent cx="1288415" cy="258445"/>
          <wp:effectExtent l="19050" t="0" r="641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337" cy="262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中国在线职业教育领导品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616652"/>
    <w:multiLevelType w:val="multilevel"/>
    <w:tmpl w:val="57616652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>
    <w:nsid w:val="57650863"/>
    <w:multiLevelType w:val="singleLevel"/>
    <w:tmpl w:val="57650863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15910"/>
    <w:rsid w:val="00002907"/>
    <w:rsid w:val="00020506"/>
    <w:rsid w:val="0003183E"/>
    <w:rsid w:val="000352E3"/>
    <w:rsid w:val="00042A20"/>
    <w:rsid w:val="00066E84"/>
    <w:rsid w:val="00080096"/>
    <w:rsid w:val="000868CE"/>
    <w:rsid w:val="000877ED"/>
    <w:rsid w:val="00093A1F"/>
    <w:rsid w:val="000A1CCB"/>
    <w:rsid w:val="000A4854"/>
    <w:rsid w:val="000A53C2"/>
    <w:rsid w:val="000B0365"/>
    <w:rsid w:val="000B49A4"/>
    <w:rsid w:val="000B6971"/>
    <w:rsid w:val="000C1189"/>
    <w:rsid w:val="000C79F5"/>
    <w:rsid w:val="000D52CC"/>
    <w:rsid w:val="000D54FC"/>
    <w:rsid w:val="000E6B0C"/>
    <w:rsid w:val="000F4EAF"/>
    <w:rsid w:val="00117370"/>
    <w:rsid w:val="00121315"/>
    <w:rsid w:val="001452F1"/>
    <w:rsid w:val="0015245C"/>
    <w:rsid w:val="00154E76"/>
    <w:rsid w:val="00163F61"/>
    <w:rsid w:val="00170954"/>
    <w:rsid w:val="001747C0"/>
    <w:rsid w:val="00174F2A"/>
    <w:rsid w:val="0017642A"/>
    <w:rsid w:val="001822E2"/>
    <w:rsid w:val="00191A7F"/>
    <w:rsid w:val="00191AC8"/>
    <w:rsid w:val="001962CA"/>
    <w:rsid w:val="001A66D7"/>
    <w:rsid w:val="001B5065"/>
    <w:rsid w:val="001C1D77"/>
    <w:rsid w:val="001C2DC6"/>
    <w:rsid w:val="001D76CD"/>
    <w:rsid w:val="001E5C3C"/>
    <w:rsid w:val="001E5D91"/>
    <w:rsid w:val="001F34B8"/>
    <w:rsid w:val="00204451"/>
    <w:rsid w:val="002048F0"/>
    <w:rsid w:val="00207403"/>
    <w:rsid w:val="00212C70"/>
    <w:rsid w:val="002153F0"/>
    <w:rsid w:val="002172B2"/>
    <w:rsid w:val="00223BBF"/>
    <w:rsid w:val="00226482"/>
    <w:rsid w:val="0023618F"/>
    <w:rsid w:val="002400BB"/>
    <w:rsid w:val="00251990"/>
    <w:rsid w:val="00267549"/>
    <w:rsid w:val="00271919"/>
    <w:rsid w:val="00273A71"/>
    <w:rsid w:val="00280183"/>
    <w:rsid w:val="002A015E"/>
    <w:rsid w:val="002A02CB"/>
    <w:rsid w:val="002A6495"/>
    <w:rsid w:val="002A6DCE"/>
    <w:rsid w:val="002B44B1"/>
    <w:rsid w:val="002B4E5F"/>
    <w:rsid w:val="002B5675"/>
    <w:rsid w:val="002B6AEA"/>
    <w:rsid w:val="002B6D76"/>
    <w:rsid w:val="002C2C3E"/>
    <w:rsid w:val="002C5F75"/>
    <w:rsid w:val="002F3D0B"/>
    <w:rsid w:val="002F59B9"/>
    <w:rsid w:val="00310BC6"/>
    <w:rsid w:val="00315B30"/>
    <w:rsid w:val="003253A6"/>
    <w:rsid w:val="003261D1"/>
    <w:rsid w:val="0033126C"/>
    <w:rsid w:val="003334F5"/>
    <w:rsid w:val="00334B01"/>
    <w:rsid w:val="00337B0F"/>
    <w:rsid w:val="00342266"/>
    <w:rsid w:val="0035738A"/>
    <w:rsid w:val="00363CDC"/>
    <w:rsid w:val="00366707"/>
    <w:rsid w:val="003862D8"/>
    <w:rsid w:val="00394221"/>
    <w:rsid w:val="003A7118"/>
    <w:rsid w:val="003B1A5B"/>
    <w:rsid w:val="003C2083"/>
    <w:rsid w:val="003C3530"/>
    <w:rsid w:val="003D13ED"/>
    <w:rsid w:val="003D4F60"/>
    <w:rsid w:val="003D57C5"/>
    <w:rsid w:val="003F0799"/>
    <w:rsid w:val="003F0A1F"/>
    <w:rsid w:val="003F1BB4"/>
    <w:rsid w:val="004004CC"/>
    <w:rsid w:val="00403ADF"/>
    <w:rsid w:val="0040612C"/>
    <w:rsid w:val="00407B9C"/>
    <w:rsid w:val="00426D5F"/>
    <w:rsid w:val="00434C37"/>
    <w:rsid w:val="0044022A"/>
    <w:rsid w:val="00450D3D"/>
    <w:rsid w:val="004529F1"/>
    <w:rsid w:val="00464693"/>
    <w:rsid w:val="00484F0B"/>
    <w:rsid w:val="00484F8C"/>
    <w:rsid w:val="004907DB"/>
    <w:rsid w:val="00494303"/>
    <w:rsid w:val="004A4591"/>
    <w:rsid w:val="004A5176"/>
    <w:rsid w:val="004B032C"/>
    <w:rsid w:val="004D385F"/>
    <w:rsid w:val="0050103F"/>
    <w:rsid w:val="00516C63"/>
    <w:rsid w:val="00517DB1"/>
    <w:rsid w:val="005218F1"/>
    <w:rsid w:val="00524C74"/>
    <w:rsid w:val="00533EF2"/>
    <w:rsid w:val="00537ABB"/>
    <w:rsid w:val="00537F51"/>
    <w:rsid w:val="00553ECD"/>
    <w:rsid w:val="00562321"/>
    <w:rsid w:val="005743BB"/>
    <w:rsid w:val="00585741"/>
    <w:rsid w:val="00591DE4"/>
    <w:rsid w:val="005A0CBF"/>
    <w:rsid w:val="005C3C06"/>
    <w:rsid w:val="005E4D66"/>
    <w:rsid w:val="005F5085"/>
    <w:rsid w:val="00612D7C"/>
    <w:rsid w:val="00642C02"/>
    <w:rsid w:val="00650609"/>
    <w:rsid w:val="00652696"/>
    <w:rsid w:val="006567E3"/>
    <w:rsid w:val="00671918"/>
    <w:rsid w:val="006729D0"/>
    <w:rsid w:val="00675000"/>
    <w:rsid w:val="00680D7F"/>
    <w:rsid w:val="006B1291"/>
    <w:rsid w:val="006B2BE2"/>
    <w:rsid w:val="006B45A5"/>
    <w:rsid w:val="006B4C1C"/>
    <w:rsid w:val="006C4DC0"/>
    <w:rsid w:val="006D4BBA"/>
    <w:rsid w:val="006E3A06"/>
    <w:rsid w:val="006E70D6"/>
    <w:rsid w:val="006F2F1E"/>
    <w:rsid w:val="006F6E8A"/>
    <w:rsid w:val="006F7D89"/>
    <w:rsid w:val="00705499"/>
    <w:rsid w:val="0070761C"/>
    <w:rsid w:val="00746BAB"/>
    <w:rsid w:val="007540F6"/>
    <w:rsid w:val="00754793"/>
    <w:rsid w:val="007554C0"/>
    <w:rsid w:val="00763213"/>
    <w:rsid w:val="00764866"/>
    <w:rsid w:val="007720D6"/>
    <w:rsid w:val="007967F3"/>
    <w:rsid w:val="007A000F"/>
    <w:rsid w:val="007A4647"/>
    <w:rsid w:val="007B4341"/>
    <w:rsid w:val="007C3B0E"/>
    <w:rsid w:val="007D10B9"/>
    <w:rsid w:val="007D3C2A"/>
    <w:rsid w:val="007D5708"/>
    <w:rsid w:val="008056AD"/>
    <w:rsid w:val="008124C7"/>
    <w:rsid w:val="00814303"/>
    <w:rsid w:val="00822626"/>
    <w:rsid w:val="00822E9B"/>
    <w:rsid w:val="00841CF6"/>
    <w:rsid w:val="00844D81"/>
    <w:rsid w:val="00847FAD"/>
    <w:rsid w:val="008519A3"/>
    <w:rsid w:val="0085277D"/>
    <w:rsid w:val="00855220"/>
    <w:rsid w:val="0085537F"/>
    <w:rsid w:val="008639CD"/>
    <w:rsid w:val="00866164"/>
    <w:rsid w:val="00871DD6"/>
    <w:rsid w:val="00872CAB"/>
    <w:rsid w:val="0088502D"/>
    <w:rsid w:val="00886333"/>
    <w:rsid w:val="00886477"/>
    <w:rsid w:val="008B106E"/>
    <w:rsid w:val="008B6B19"/>
    <w:rsid w:val="008C3EE1"/>
    <w:rsid w:val="008D6546"/>
    <w:rsid w:val="0090717C"/>
    <w:rsid w:val="00910DF2"/>
    <w:rsid w:val="00912DD7"/>
    <w:rsid w:val="00913823"/>
    <w:rsid w:val="00920A10"/>
    <w:rsid w:val="0092171D"/>
    <w:rsid w:val="009267BB"/>
    <w:rsid w:val="00927DF8"/>
    <w:rsid w:val="009337E4"/>
    <w:rsid w:val="00946632"/>
    <w:rsid w:val="00954A88"/>
    <w:rsid w:val="00967E5C"/>
    <w:rsid w:val="009748A2"/>
    <w:rsid w:val="00980814"/>
    <w:rsid w:val="00997F36"/>
    <w:rsid w:val="009A6F7F"/>
    <w:rsid w:val="009B17F5"/>
    <w:rsid w:val="009B3AED"/>
    <w:rsid w:val="009B6EE7"/>
    <w:rsid w:val="009B7E7D"/>
    <w:rsid w:val="009C0A7F"/>
    <w:rsid w:val="009D616E"/>
    <w:rsid w:val="009E45F5"/>
    <w:rsid w:val="009E4CD2"/>
    <w:rsid w:val="00A02621"/>
    <w:rsid w:val="00A05A8F"/>
    <w:rsid w:val="00A3310D"/>
    <w:rsid w:val="00A41BD0"/>
    <w:rsid w:val="00A4681E"/>
    <w:rsid w:val="00A56412"/>
    <w:rsid w:val="00A65920"/>
    <w:rsid w:val="00A67ACF"/>
    <w:rsid w:val="00AD5917"/>
    <w:rsid w:val="00AF198D"/>
    <w:rsid w:val="00AF5D54"/>
    <w:rsid w:val="00B00CE1"/>
    <w:rsid w:val="00B15110"/>
    <w:rsid w:val="00B20A95"/>
    <w:rsid w:val="00B41F35"/>
    <w:rsid w:val="00B51DE7"/>
    <w:rsid w:val="00B55B69"/>
    <w:rsid w:val="00B66B09"/>
    <w:rsid w:val="00B83E89"/>
    <w:rsid w:val="00B919D0"/>
    <w:rsid w:val="00B92E0C"/>
    <w:rsid w:val="00B93980"/>
    <w:rsid w:val="00B94338"/>
    <w:rsid w:val="00BA3A4C"/>
    <w:rsid w:val="00BC4DE6"/>
    <w:rsid w:val="00BD54F7"/>
    <w:rsid w:val="00BE2C35"/>
    <w:rsid w:val="00BE5E15"/>
    <w:rsid w:val="00BF4E4B"/>
    <w:rsid w:val="00C04118"/>
    <w:rsid w:val="00C143D9"/>
    <w:rsid w:val="00C17F12"/>
    <w:rsid w:val="00C22519"/>
    <w:rsid w:val="00C25302"/>
    <w:rsid w:val="00C336E9"/>
    <w:rsid w:val="00C356FF"/>
    <w:rsid w:val="00C45D1D"/>
    <w:rsid w:val="00C46593"/>
    <w:rsid w:val="00C50E48"/>
    <w:rsid w:val="00C517A7"/>
    <w:rsid w:val="00C56A45"/>
    <w:rsid w:val="00C618B9"/>
    <w:rsid w:val="00C62D74"/>
    <w:rsid w:val="00C63E6E"/>
    <w:rsid w:val="00C82FC3"/>
    <w:rsid w:val="00C92999"/>
    <w:rsid w:val="00C959CC"/>
    <w:rsid w:val="00CA1C32"/>
    <w:rsid w:val="00CA1F13"/>
    <w:rsid w:val="00CA245E"/>
    <w:rsid w:val="00CA6864"/>
    <w:rsid w:val="00CB66DF"/>
    <w:rsid w:val="00CB70FC"/>
    <w:rsid w:val="00CC218A"/>
    <w:rsid w:val="00CC3BDC"/>
    <w:rsid w:val="00CD0CB1"/>
    <w:rsid w:val="00CD1C13"/>
    <w:rsid w:val="00CE7872"/>
    <w:rsid w:val="00CE7DB2"/>
    <w:rsid w:val="00CE7F63"/>
    <w:rsid w:val="00CF1DD4"/>
    <w:rsid w:val="00D01D6B"/>
    <w:rsid w:val="00D023B5"/>
    <w:rsid w:val="00D14B09"/>
    <w:rsid w:val="00D16599"/>
    <w:rsid w:val="00D20B3C"/>
    <w:rsid w:val="00D268E4"/>
    <w:rsid w:val="00D33496"/>
    <w:rsid w:val="00D46AB4"/>
    <w:rsid w:val="00D629EA"/>
    <w:rsid w:val="00D64568"/>
    <w:rsid w:val="00D723B3"/>
    <w:rsid w:val="00D8762C"/>
    <w:rsid w:val="00DA58D1"/>
    <w:rsid w:val="00DB6D58"/>
    <w:rsid w:val="00DC31F9"/>
    <w:rsid w:val="00DC7FE5"/>
    <w:rsid w:val="00DD2017"/>
    <w:rsid w:val="00DD2F8C"/>
    <w:rsid w:val="00DD30BC"/>
    <w:rsid w:val="00DE3672"/>
    <w:rsid w:val="00DE5C4E"/>
    <w:rsid w:val="00DF0199"/>
    <w:rsid w:val="00E2077B"/>
    <w:rsid w:val="00E2763A"/>
    <w:rsid w:val="00E30A28"/>
    <w:rsid w:val="00E31A56"/>
    <w:rsid w:val="00E45554"/>
    <w:rsid w:val="00E4650C"/>
    <w:rsid w:val="00E52EC7"/>
    <w:rsid w:val="00E53965"/>
    <w:rsid w:val="00E67AE9"/>
    <w:rsid w:val="00E775C9"/>
    <w:rsid w:val="00E85348"/>
    <w:rsid w:val="00E90948"/>
    <w:rsid w:val="00E96B8E"/>
    <w:rsid w:val="00EA59A3"/>
    <w:rsid w:val="00EA6B24"/>
    <w:rsid w:val="00EB5EBE"/>
    <w:rsid w:val="00EC3208"/>
    <w:rsid w:val="00EC3239"/>
    <w:rsid w:val="00EE0E90"/>
    <w:rsid w:val="00EE4FEF"/>
    <w:rsid w:val="00F12C23"/>
    <w:rsid w:val="00F15910"/>
    <w:rsid w:val="00F219FA"/>
    <w:rsid w:val="00F23EDC"/>
    <w:rsid w:val="00F25887"/>
    <w:rsid w:val="00F3052F"/>
    <w:rsid w:val="00F34C74"/>
    <w:rsid w:val="00F432C5"/>
    <w:rsid w:val="00F52ACD"/>
    <w:rsid w:val="00F56FFB"/>
    <w:rsid w:val="00F718AD"/>
    <w:rsid w:val="00F90ABC"/>
    <w:rsid w:val="00F91E24"/>
    <w:rsid w:val="00F97D70"/>
    <w:rsid w:val="00FA0D1C"/>
    <w:rsid w:val="00FB3EA0"/>
    <w:rsid w:val="00FD0225"/>
    <w:rsid w:val="00FD5101"/>
    <w:rsid w:val="00FF1EDC"/>
    <w:rsid w:val="022F2328"/>
    <w:rsid w:val="03D57B02"/>
    <w:rsid w:val="05AA2E5B"/>
    <w:rsid w:val="064F6FEE"/>
    <w:rsid w:val="087D4DC9"/>
    <w:rsid w:val="09B21E18"/>
    <w:rsid w:val="0B0F0D81"/>
    <w:rsid w:val="1083117F"/>
    <w:rsid w:val="14F85BB4"/>
    <w:rsid w:val="152D0579"/>
    <w:rsid w:val="169B5D95"/>
    <w:rsid w:val="17EF393F"/>
    <w:rsid w:val="185B767A"/>
    <w:rsid w:val="19446BDF"/>
    <w:rsid w:val="2253289D"/>
    <w:rsid w:val="29BA1DA3"/>
    <w:rsid w:val="2D2C3935"/>
    <w:rsid w:val="333214DF"/>
    <w:rsid w:val="34F9272A"/>
    <w:rsid w:val="37D85DF8"/>
    <w:rsid w:val="3A6E130B"/>
    <w:rsid w:val="427F303A"/>
    <w:rsid w:val="42F823DA"/>
    <w:rsid w:val="43B94AC1"/>
    <w:rsid w:val="544B150B"/>
    <w:rsid w:val="54711418"/>
    <w:rsid w:val="57040AE2"/>
    <w:rsid w:val="58AA7797"/>
    <w:rsid w:val="5C144293"/>
    <w:rsid w:val="644F0EA2"/>
    <w:rsid w:val="666E42B3"/>
    <w:rsid w:val="69C10FA0"/>
    <w:rsid w:val="6C81488B"/>
    <w:rsid w:val="704656E3"/>
    <w:rsid w:val="7B3E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numPr>
        <w:ilvl w:val="1"/>
        <w:numId w:val="1"/>
      </w:numPr>
      <w:tabs>
        <w:tab w:val="left" w:pos="425"/>
      </w:tabs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ind w:left="720" w:hanging="720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7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Normal (Web)"/>
    <w:basedOn w:val="1"/>
    <w:unhideWhenUsed/>
    <w:uiPriority w:val="99"/>
    <w:pPr>
      <w:widowControl/>
      <w:spacing w:before="63" w:after="63"/>
      <w:jc w:val="left"/>
    </w:pPr>
    <w:rPr>
      <w:rFonts w:ascii="宋体" w:hAnsi="宋体" w:cs="宋体"/>
      <w:kern w:val="0"/>
      <w:sz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1">
    <w:name w:val="Hyperlink"/>
    <w:basedOn w:val="10"/>
    <w:unhideWhenUsed/>
    <w:uiPriority w:val="99"/>
    <w:rPr>
      <w:color w:val="0563C1" w:themeColor="hyperlink"/>
      <w:u w:val="single"/>
    </w:rPr>
  </w:style>
  <w:style w:type="character" w:customStyle="1" w:styleId="13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6"/>
    <w:uiPriority w:val="99"/>
    <w:rPr>
      <w:sz w:val="18"/>
      <w:szCs w:val="18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styleId="18">
    <w:name w:val="List Paragraph"/>
    <w:basedOn w:val="1"/>
    <w:uiPriority w:val="99"/>
    <w:pPr>
      <w:ind w:firstLine="420" w:firstLineChars="200"/>
    </w:pPr>
  </w:style>
  <w:style w:type="character" w:customStyle="1" w:styleId="19">
    <w:name w:val="批注框文本 Char"/>
    <w:basedOn w:val="10"/>
    <w:link w:val="5"/>
    <w:semiHidden/>
    <w:uiPriority w:val="99"/>
    <w:rPr>
      <w:rFonts w:ascii="Calibri" w:hAnsi="Calibri" w:eastAsia="宋体" w:cs="Times New Roman"/>
      <w:kern w:val="2"/>
      <w:sz w:val="18"/>
      <w:szCs w:val="18"/>
    </w:rPr>
  </w:style>
  <w:style w:type="character" w:customStyle="1" w:styleId="20">
    <w:name w:val="u_name"/>
    <w:basedOn w:val="10"/>
    <w:qFormat/>
    <w:uiPriority w:val="0"/>
  </w:style>
  <w:style w:type="paragraph" w:customStyle="1" w:styleId="21">
    <w:name w:val="gsnewmsg"/>
    <w:basedOn w:val="1"/>
    <w:uiPriority w:val="0"/>
    <w:pPr>
      <w:widowControl/>
      <w:spacing w:before="40" w:after="40"/>
      <w:jc w:val="left"/>
    </w:pPr>
    <w:rPr>
      <w:rFonts w:ascii="宋体" w:hAnsi="宋体" w:cs="宋体"/>
      <w:kern w:val="0"/>
      <w:sz w:val="24"/>
    </w:rPr>
  </w:style>
  <w:style w:type="character" w:customStyle="1" w:styleId="22">
    <w:name w:val="role-lv31"/>
    <w:basedOn w:val="10"/>
    <w:qFormat/>
    <w:uiPriority w:val="0"/>
    <w:rPr>
      <w:color w:val="0066CC"/>
      <w:u w:val="single"/>
    </w:rPr>
  </w:style>
  <w:style w:type="character" w:customStyle="1" w:styleId="23">
    <w:name w:val="msg-time1"/>
    <w:basedOn w:val="10"/>
    <w:qFormat/>
    <w:uiPriority w:val="0"/>
    <w:rPr>
      <w:color w:val="B2B2B2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3A8579-92E6-4075-8E89-6FB8445C6B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</Words>
  <Characters>20</Characters>
  <Lines>1</Lines>
  <Paragraphs>1</Paragraphs>
  <TotalTime>34</TotalTime>
  <ScaleCrop>false</ScaleCrop>
  <LinksUpToDate>false</LinksUpToDate>
  <CharactersWithSpaces>22</CharactersWithSpaces>
  <Application>WPS Office_10.1.0.72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1T13:44:00Z</dcterms:created>
  <dc:creator>XuanYu</dc:creator>
  <cp:lastModifiedBy>鵬哥1387432433</cp:lastModifiedBy>
  <dcterms:modified xsi:type="dcterms:W3CDTF">2018-03-27T13:58:30Z</dcterms:modified>
  <cp:revision>3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